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E7B8E" w14:textId="29644E99" w:rsidR="006C7375" w:rsidRPr="00A56180" w:rsidRDefault="006C7375" w:rsidP="006C73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618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ทคัดย่อ งาน</w:t>
      </w:r>
      <w:r w:rsidR="002C0D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พิการ</w:t>
      </w:r>
      <w:r w:rsidRPr="00A5618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59C6E6FA" w14:textId="114680DF" w:rsidR="006C7375" w:rsidRPr="00A56180" w:rsidRDefault="002C0DD1" w:rsidP="006C7375">
      <w:pPr>
        <w:spacing w:after="0"/>
        <w:ind w:right="-613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C0DD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ายการอุปกรณ์ทางการแพทย์และเงินที่ได้รับสนับสนุน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จาก</w:t>
      </w:r>
      <w:r w:rsidRPr="002C0DD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ณะกรรมการกอง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ทุนฟื้นฟูสมรรถภาพ </w:t>
      </w:r>
      <w:r w:rsidRPr="002C0DD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จังหวัดเพชรบูรณ์</w:t>
      </w:r>
    </w:p>
    <w:p w14:paraId="783AF1A3" w14:textId="2E9B8502" w:rsidR="002C0DD1" w:rsidRPr="002C0DD1" w:rsidRDefault="002C0DD1" w:rsidP="002C0DD1">
      <w:pPr>
        <w:pStyle w:val="a3"/>
        <w:spacing w:after="0" w:line="240" w:lineRule="auto"/>
        <w:ind w:left="0" w:right="-33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r w:rsidRPr="002C0DD1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เพชรบูรณ์ได้จัด</w:t>
      </w:r>
      <w:r>
        <w:rPr>
          <w:rFonts w:ascii="TH SarabunPSK" w:hAnsi="TH SarabunPSK" w:cs="TH SarabunPSK" w:hint="cs"/>
          <w:sz w:val="32"/>
          <w:szCs w:val="32"/>
          <w:cs/>
        </w:rPr>
        <w:t>ตั้ง</w:t>
      </w:r>
      <w:r w:rsidRPr="002C0DD1">
        <w:rPr>
          <w:rFonts w:ascii="TH SarabunPSK" w:hAnsi="TH SarabunPSK" w:cs="TH SarabunPSK"/>
          <w:sz w:val="32"/>
          <w:szCs w:val="32"/>
          <w:cs/>
        </w:rPr>
        <w:t>คณะกรรมการกองทุนฟื้นฟูสม</w:t>
      </w:r>
      <w:r>
        <w:rPr>
          <w:rFonts w:ascii="TH SarabunPSK" w:hAnsi="TH SarabunPSK" w:cs="TH SarabunPSK"/>
          <w:sz w:val="32"/>
          <w:szCs w:val="32"/>
          <w:cs/>
        </w:rPr>
        <w:t>รรถ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ังหวัดเพชรบูรณ์ </w:t>
      </w:r>
      <w:r w:rsidRPr="002C0DD1">
        <w:rPr>
          <w:rFonts w:ascii="TH SarabunPSK" w:hAnsi="TH SarabunPSK" w:cs="TH SarabunPSK"/>
          <w:sz w:val="32"/>
          <w:szCs w:val="32"/>
          <w:cs/>
        </w:rPr>
        <w:t>โดยได้มีการอนุมัติ</w:t>
      </w:r>
      <w:r w:rsidRPr="00660C96">
        <w:rPr>
          <w:rFonts w:ascii="TH SarabunIT๙" w:hAnsi="TH SarabunIT๙" w:cs="TH SarabunIT๙"/>
          <w:sz w:val="32"/>
          <w:szCs w:val="32"/>
          <w:cs/>
        </w:rPr>
        <w:t>โครงการศูนย์สาธิตและยืมอุปกรณ์เครื่องช่วยความพิการฟื้นฟูสมรรถ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60C96">
        <w:rPr>
          <w:rFonts w:ascii="TH SarabunIT๙" w:hAnsi="TH SarabunIT๙" w:cs="TH SarabunIT๙"/>
          <w:sz w:val="32"/>
          <w:szCs w:val="32"/>
          <w:cs/>
        </w:rPr>
        <w:t>ที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0C9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Pr="00660C96">
        <w:rPr>
          <w:rFonts w:ascii="TH SarabunIT๙" w:hAnsi="TH SarabunIT๙" w:cs="TH SarabunIT๙"/>
          <w:sz w:val="32"/>
          <w:szCs w:val="32"/>
          <w:cs/>
        </w:rPr>
        <w:t xml:space="preserve"> จำนวนเงิน 3</w:t>
      </w:r>
      <w:r w:rsidRPr="00660C96">
        <w:rPr>
          <w:rFonts w:ascii="TH SarabunIT๙" w:hAnsi="TH SarabunIT๙" w:cs="TH SarabunIT๙"/>
          <w:sz w:val="32"/>
          <w:szCs w:val="32"/>
        </w:rPr>
        <w:t>,</w:t>
      </w:r>
      <w:r w:rsidRPr="00660C96">
        <w:rPr>
          <w:rFonts w:ascii="TH SarabunIT๙" w:hAnsi="TH SarabunIT๙" w:cs="TH SarabunIT๙"/>
          <w:sz w:val="32"/>
          <w:szCs w:val="32"/>
          <w:cs/>
        </w:rPr>
        <w:t>514</w:t>
      </w:r>
      <w:r w:rsidRPr="00660C96">
        <w:rPr>
          <w:rFonts w:ascii="TH SarabunIT๙" w:hAnsi="TH SarabunIT๙" w:cs="TH SarabunIT๙"/>
          <w:sz w:val="32"/>
          <w:szCs w:val="32"/>
        </w:rPr>
        <w:t>,</w:t>
      </w:r>
      <w:r w:rsidRPr="00660C96">
        <w:rPr>
          <w:rFonts w:ascii="TH SarabunIT๙" w:hAnsi="TH SarabunIT๙" w:cs="TH SarabunIT๙"/>
          <w:sz w:val="32"/>
          <w:szCs w:val="32"/>
          <w:cs/>
        </w:rPr>
        <w:t xml:space="preserve">200 บาท </w:t>
      </w:r>
      <w:r w:rsidRPr="00660C96">
        <w:rPr>
          <w:rFonts w:ascii="TH SarabunIT๙" w:hAnsi="TH SarabunIT๙" w:cs="TH SarabunIT๙" w:hint="cs"/>
          <w:sz w:val="32"/>
          <w:szCs w:val="32"/>
          <w:cs/>
        </w:rPr>
        <w:t>เพื่อจัดซื้อ</w:t>
      </w:r>
      <w:r w:rsidRPr="00660C96">
        <w:rPr>
          <w:rFonts w:ascii="TH SarabunIT๙" w:hAnsi="TH SarabunIT๙" w:cs="TH SarabunIT๙"/>
          <w:sz w:val="31"/>
          <w:szCs w:val="31"/>
          <w:cs/>
        </w:rPr>
        <w:t xml:space="preserve">อุปกรณ์เครื่องช่วยความพิการฟื้นฟูสมรรถภาพ จำนวน </w:t>
      </w:r>
      <w:r w:rsidRPr="00660C96">
        <w:rPr>
          <w:rFonts w:ascii="TH SarabunIT๙" w:hAnsi="TH SarabunIT๙" w:cs="TH SarabunIT๙"/>
          <w:sz w:val="31"/>
          <w:szCs w:val="31"/>
        </w:rPr>
        <w:t xml:space="preserve">24 </w:t>
      </w:r>
      <w:r w:rsidRPr="00660C96">
        <w:rPr>
          <w:rFonts w:ascii="TH SarabunIT๙" w:hAnsi="TH SarabunIT๙" w:cs="TH SarabunIT๙"/>
          <w:sz w:val="31"/>
          <w:szCs w:val="31"/>
          <w:cs/>
        </w:rPr>
        <w:t>รายการ</w:t>
      </w:r>
      <w:r w:rsidRPr="00660C96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สนับสนุน</w:t>
      </w:r>
      <w:r w:rsidRPr="00660C96">
        <w:rPr>
          <w:rFonts w:ascii="TH SarabunIT๙" w:hAnsi="TH SarabunIT๙" w:cs="TH SarabunIT๙" w:hint="cs"/>
          <w:sz w:val="31"/>
          <w:szCs w:val="31"/>
          <w:cs/>
        </w:rPr>
        <w:t xml:space="preserve">ให้แก่โรงพยาบาลประจำอำเภอทุกแห่ง </w:t>
      </w:r>
      <w:r w:rsidR="00EE1E2A">
        <w:rPr>
          <w:rFonts w:ascii="TH SarabunIT๙" w:hAnsi="TH SarabunIT๙" w:cs="TH SarabunIT๙" w:hint="cs"/>
          <w:sz w:val="31"/>
          <w:szCs w:val="31"/>
          <w:cs/>
        </w:rPr>
        <w:t>รวม 11</w:t>
      </w:r>
      <w:r w:rsidRPr="00660C96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2C0DD1">
        <w:rPr>
          <w:rFonts w:ascii="TH SarabunIT๙" w:hAnsi="TH SarabunIT๙" w:cs="TH SarabunIT๙" w:hint="cs"/>
          <w:sz w:val="31"/>
          <w:szCs w:val="31"/>
          <w:cs/>
        </w:rPr>
        <w:t>แห่ง</w:t>
      </w:r>
      <w:r w:rsidRPr="002C0DD1">
        <w:rPr>
          <w:rFonts w:ascii="TH SarabunPSK" w:hAnsi="TH SarabunPSK" w:cs="TH SarabunPSK" w:hint="cs"/>
          <w:sz w:val="32"/>
          <w:szCs w:val="32"/>
          <w:cs/>
        </w:rPr>
        <w:t xml:space="preserve"> ซึ่งมีรายละเอียด</w:t>
      </w:r>
      <w:r w:rsidRPr="002C0DD1">
        <w:rPr>
          <w:rFonts w:ascii="TH SarabunPSK" w:hAnsi="TH SarabunPSK" w:cs="TH SarabunPSK"/>
          <w:sz w:val="32"/>
          <w:szCs w:val="32"/>
          <w:cs/>
        </w:rPr>
        <w:t>รายการอุปกรณ์ทางการแพทย์</w:t>
      </w:r>
      <w:r>
        <w:rPr>
          <w:rFonts w:ascii="TH SarabunPSK" w:hAnsi="TH SarabunPSK" w:cs="TH SarabunPSK" w:hint="cs"/>
          <w:sz w:val="32"/>
          <w:szCs w:val="32"/>
          <w:cs/>
        </w:rPr>
        <w:t>ที่แต่ละโรงพยาบาลได้รับการสนับสนุน ดังนี้</w:t>
      </w:r>
    </w:p>
    <w:p w14:paraId="3075C2C3" w14:textId="1BC8644A" w:rsidR="006C7375" w:rsidRPr="00A56180" w:rsidRDefault="006C7375" w:rsidP="006C7375">
      <w:pPr>
        <w:pStyle w:val="a3"/>
        <w:spacing w:after="0" w:line="240" w:lineRule="auto"/>
        <w:ind w:left="0" w:right="-330" w:hanging="9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5618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&gt;&gt; </w:t>
      </w:r>
      <w:r w:rsidR="002C0DD1" w:rsidRPr="002C0D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การอุปกรณ์ทางการแพทย์</w:t>
      </w:r>
      <w:r w:rsidRPr="00A5618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&lt;&lt;</w:t>
      </w:r>
    </w:p>
    <w:tbl>
      <w:tblPr>
        <w:tblW w:w="104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302"/>
        <w:gridCol w:w="431"/>
        <w:gridCol w:w="390"/>
        <w:gridCol w:w="475"/>
        <w:gridCol w:w="405"/>
        <w:gridCol w:w="420"/>
        <w:gridCol w:w="503"/>
        <w:gridCol w:w="518"/>
        <w:gridCol w:w="570"/>
        <w:gridCol w:w="403"/>
        <w:gridCol w:w="406"/>
        <w:gridCol w:w="510"/>
        <w:gridCol w:w="553"/>
        <w:gridCol w:w="655"/>
        <w:gridCol w:w="690"/>
        <w:gridCol w:w="777"/>
      </w:tblGrid>
      <w:tr w:rsidR="00AB07B2" w:rsidRPr="00AB07B2" w14:paraId="49AE1BD0" w14:textId="77777777" w:rsidTr="00AB07B2">
        <w:trPr>
          <w:trHeight w:val="2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D74B" w14:textId="77777777" w:rsidR="00AB07B2" w:rsidRPr="00AB07B2" w:rsidRDefault="00AB07B2" w:rsidP="00AB07B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ลำดับ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1044D" w14:textId="77777777" w:rsidR="00AB07B2" w:rsidRPr="00AB07B2" w:rsidRDefault="00AB07B2" w:rsidP="00190DBD">
            <w:pPr>
              <w:spacing w:after="0" w:line="240" w:lineRule="auto"/>
              <w:ind w:right="-74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ายการอุปกรณ์ทางการแพทย์</w:t>
            </w:r>
          </w:p>
        </w:tc>
        <w:tc>
          <w:tcPr>
            <w:tcW w:w="55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4EF6A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พยาบาลรัฐ จังหวัดเพชรบูรณ์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6308" w14:textId="77777777" w:rsidR="00AB07B2" w:rsidRPr="00AB07B2" w:rsidRDefault="00AB07B2" w:rsidP="00AB07B2">
            <w:pPr>
              <w:spacing w:after="0" w:line="240" w:lineRule="auto"/>
              <w:ind w:left="-56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DA02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คา</w:t>
            </w: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701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วมเงิน</w:t>
            </w: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B07B2" w:rsidRPr="00AB07B2" w14:paraId="57BCFA6A" w14:textId="77777777" w:rsidTr="00AB07B2">
        <w:trPr>
          <w:trHeight w:val="2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E556" w14:textId="77777777" w:rsidR="00AB07B2" w:rsidRPr="00AB07B2" w:rsidRDefault="00AB07B2" w:rsidP="00AB07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E7DE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2D80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พช</w:t>
            </w:r>
            <w:proofErr w:type="spell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6A771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ช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492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ลส</w:t>
            </w:r>
            <w:proofErr w:type="spellEnd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E4D3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ลก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5193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ผ</w:t>
            </w:r>
            <w:proofErr w:type="spell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50B7A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ท</w:t>
            </w:r>
            <w:proofErr w:type="spellEnd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61F83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บสพ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3B66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ด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9C17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ป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00505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ขค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D3DEC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น</w:t>
            </w:r>
            <w:proofErr w:type="spellEnd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D6DE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ย</w:t>
            </w: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6D86" w14:textId="77777777" w:rsidR="00AB07B2" w:rsidRPr="00AB07B2" w:rsidRDefault="00AB07B2" w:rsidP="00AB07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540B" w14:textId="77777777" w:rsidR="00AB07B2" w:rsidRPr="00AB07B2" w:rsidRDefault="00AB07B2" w:rsidP="00AB07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03D7" w14:textId="77777777" w:rsidR="00AB07B2" w:rsidRPr="00AB07B2" w:rsidRDefault="00AB07B2" w:rsidP="00AB07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AB07B2" w:rsidRPr="00AB07B2" w14:paraId="0052D383" w14:textId="77777777" w:rsidTr="00AB07B2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8DE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37EC8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ไม้ค้ำยันรักแร้แบบอลูมิเนียม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38A6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1AA20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8484C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A47B3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D91CA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EE4A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8E4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DB2D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34CB4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28AB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0ECC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8FED0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4DF2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3BB2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DC0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,750</w:t>
            </w:r>
          </w:p>
        </w:tc>
      </w:tr>
      <w:tr w:rsidR="00AB07B2" w:rsidRPr="00AB07B2" w14:paraId="4BA7858A" w14:textId="77777777" w:rsidTr="00AB07B2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E95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C4A2F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ไม้เท้าอลูมิเนียมแบบสามข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6A8E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B7A6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4A68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5575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49DB0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2572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67AD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44840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4A28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C08C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AB90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9147C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DC2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590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419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1,600</w:t>
            </w:r>
          </w:p>
        </w:tc>
      </w:tr>
      <w:tr w:rsidR="00AB07B2" w:rsidRPr="00AB07B2" w14:paraId="3AA3F105" w14:textId="77777777" w:rsidTr="00AB07B2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DBB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CF558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ไม้เท้าสำหรับคนตาบอดพับได้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D0B6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B77D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12B8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FAB44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A25A5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311E5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247B3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558C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B66F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AE78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1FEC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85AC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7F5A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9CD3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318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500</w:t>
            </w:r>
          </w:p>
        </w:tc>
      </w:tr>
      <w:tr w:rsidR="00AB07B2" w:rsidRPr="00AB07B2" w14:paraId="3E0E1F7C" w14:textId="77777777" w:rsidTr="00AB07B2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12A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24F3B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ถนั่งคนพิการชนิดพับได้ทำด้วยโลหะแบบปรับได้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67DF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B96B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2D65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55685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4E56A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1D6B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7280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8B1C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8C91A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7D1EC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D1EA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DD74A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1DE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0A74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6</w:t>
            </w: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,</w:t>
            </w: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D98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50</w:t>
            </w: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,</w:t>
            </w: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000</w:t>
            </w:r>
          </w:p>
        </w:tc>
      </w:tr>
      <w:tr w:rsidR="00AB07B2" w:rsidRPr="00AB07B2" w14:paraId="4041017E" w14:textId="77777777" w:rsidTr="00AB07B2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BE6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72D89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ถนั่งคนพิการชนิดพับได้ทำด้วยโลหะแบบปรับไม่ได้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AE2D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D5EE5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E5CA5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4FD8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F313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FA02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1146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95BE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7C9F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BFE24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19D1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57345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0312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9DA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1BBC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04</w:t>
            </w: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,</w:t>
            </w: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000</w:t>
            </w:r>
          </w:p>
        </w:tc>
      </w:tr>
      <w:tr w:rsidR="00AB07B2" w:rsidRPr="00AB07B2" w14:paraId="2F4EAE51" w14:textId="77777777" w:rsidTr="00AB07B2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24E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B7B7F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บาะรองนั่งสำหรับคนพิการเพื่อป้องกันแผลกดทับ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9F3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1BFE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C8A64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5E703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274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C53D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95904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8B63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3F61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47F1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D3C33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B4100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79FC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A25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F61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9,200</w:t>
            </w:r>
          </w:p>
        </w:tc>
      </w:tr>
      <w:tr w:rsidR="00AB07B2" w:rsidRPr="00AB07B2" w14:paraId="71AF5E15" w14:textId="77777777" w:rsidTr="00AB07B2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2AB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DD81E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แผ่นรองตัวสำหรับผู้ป่วยอัมพาตหรือที่นอนลม(ลอนคู่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8D9B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5A4D0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09D2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98F9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7B84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55CC1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40D3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CAEA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63B0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35202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E083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F137C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3152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F640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6</w:t>
            </w: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,</w:t>
            </w: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B87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72,000</w:t>
            </w:r>
          </w:p>
        </w:tc>
      </w:tr>
      <w:tr w:rsidR="00AB07B2" w:rsidRPr="00AB07B2" w14:paraId="2EC79741" w14:textId="77777777" w:rsidTr="00AB07B2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35F3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7A1E4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ี่นอน</w:t>
            </w:r>
            <w:proofErr w:type="spellStart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จล</w:t>
            </w:r>
            <w:proofErr w:type="spellEnd"/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A6FFC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6ED50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AFCF1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66C2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04D1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A504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6CDB2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E02F3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4039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A6D21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96A73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580FE" w14:textId="0FCC6EB8" w:rsidR="00AB07B2" w:rsidRPr="00AB07B2" w:rsidRDefault="00EE1E2A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4121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52F3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0474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40</w:t>
            </w: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,</w:t>
            </w: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000</w:t>
            </w:r>
          </w:p>
        </w:tc>
      </w:tr>
      <w:tr w:rsidR="00AB07B2" w:rsidRPr="00AB07B2" w14:paraId="58C17885" w14:textId="77777777" w:rsidTr="00AB07B2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26C8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A8808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ครื่องดูดเสมห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1609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357D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DF540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674C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B295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F0000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FB55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CFDC2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FEC65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CAE5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91CA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D968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47AA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438C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,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31FA3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425</w:t>
            </w: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,</w:t>
            </w: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000</w:t>
            </w:r>
          </w:p>
        </w:tc>
      </w:tr>
      <w:tr w:rsidR="00AB07B2" w:rsidRPr="00AB07B2" w14:paraId="4D7E16E1" w14:textId="77777777" w:rsidTr="00AB07B2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6B0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B7D73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ครื่องผลิตออกซิเจนแบบ 5 ลิตร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88E6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CC9C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5E3D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33F7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6C28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25AA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DE602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DAD12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57D4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402C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C75E5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3C31C" w14:textId="5A949EED" w:rsidR="00AB07B2" w:rsidRPr="00AB07B2" w:rsidRDefault="00EE1E2A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0D8B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ED7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563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50,000</w:t>
            </w:r>
          </w:p>
        </w:tc>
      </w:tr>
      <w:tr w:rsidR="00AB07B2" w:rsidRPr="00AB07B2" w14:paraId="46878B24" w14:textId="77777777" w:rsidTr="00AB07B2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979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4849A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ครื่องผลิตออกซิเจนแบบ 10 ลิตร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FCE74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00F0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E80E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3D83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A759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E2A4C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99CF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7BD7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D7E1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B00B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817F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C5F9C" w14:textId="62512695" w:rsidR="00AB07B2" w:rsidRPr="00AB07B2" w:rsidRDefault="00EE1E2A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A755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428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A01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60,000</w:t>
            </w:r>
          </w:p>
        </w:tc>
      </w:tr>
      <w:tr w:rsidR="00AB07B2" w:rsidRPr="00AB07B2" w14:paraId="6F581503" w14:textId="77777777" w:rsidTr="00AB07B2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B66C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03EFA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แท้งออกซิเจนพร้อมหัว</w:t>
            </w:r>
            <w:proofErr w:type="spellStart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กย์</w:t>
            </w:r>
            <w:proofErr w:type="spellEnd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6 คิว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CCC51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734EA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5C7A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938EC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974C0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0BA60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AB96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8B8E2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97C9C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E439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3C64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B7EF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BC40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C542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,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3EE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7,200</w:t>
            </w:r>
          </w:p>
        </w:tc>
      </w:tr>
      <w:tr w:rsidR="00AB07B2" w:rsidRPr="00AB07B2" w14:paraId="31F187B0" w14:textId="77777777" w:rsidTr="00AB07B2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0B4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D6284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อร์กเกอร์</w:t>
            </w:r>
            <w:proofErr w:type="spellEnd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4 ขา อะลูมิเนียม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917C1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10AA0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168DA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04D0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823F1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7ADF1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8C4C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1D20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3E25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EDE1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C4625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BCF15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4A11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A6E8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10B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,000</w:t>
            </w:r>
          </w:p>
        </w:tc>
      </w:tr>
      <w:tr w:rsidR="00AB07B2" w:rsidRPr="00AB07B2" w14:paraId="0CBA8C09" w14:textId="77777777" w:rsidTr="00AB07B2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35C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F71D5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ก้าอี้นั่งถ่าย 4 ข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EBDFC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B62E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F445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E7FF2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F50CA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B221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86603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E52D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CBC1A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8FB8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71C5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7712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B18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18C0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6AF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6,000</w:t>
            </w:r>
          </w:p>
        </w:tc>
      </w:tr>
      <w:tr w:rsidR="00AB07B2" w:rsidRPr="00AB07B2" w14:paraId="0D5B179A" w14:textId="77777777" w:rsidTr="00AB07B2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EF1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40E11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ตียง</w:t>
            </w:r>
            <w:proofErr w:type="spellStart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ฟาว์เลอร์</w:t>
            </w:r>
            <w:proofErr w:type="spellEnd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ชนิดมือหมุน แบบ 3 ไก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C769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F806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F17E3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43913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E976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2E385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F3962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95D2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7D1C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777A3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598D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4FD72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BEA0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F383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7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DE4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43,000</w:t>
            </w:r>
          </w:p>
        </w:tc>
      </w:tr>
      <w:tr w:rsidR="00AB07B2" w:rsidRPr="00AB07B2" w14:paraId="08A9C435" w14:textId="77777777" w:rsidTr="00AB07B2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2A6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9ED12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ตียง</w:t>
            </w:r>
            <w:proofErr w:type="spellStart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ฟาว์เลอร์</w:t>
            </w:r>
            <w:proofErr w:type="spellEnd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ชนิดมือหมุน แบบ 2 ไก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8920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7AD4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F4B3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66A2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44CB0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EDDF3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556D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26734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E069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F9A63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27F0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06984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C05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F68A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EEA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15,400</w:t>
            </w:r>
          </w:p>
        </w:tc>
      </w:tr>
      <w:tr w:rsidR="00AB07B2" w:rsidRPr="00AB07B2" w14:paraId="434F6D46" w14:textId="77777777" w:rsidTr="00AB07B2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CD91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319DE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ครื่องควบคุมการให้สารละลายในกระบอกฉีดยาขนาดเล็ก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4416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EBC0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032A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52AC2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61D8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7C811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30FF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83DC3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6432C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BC6F3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C3B8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5AA4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2AA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1FB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62A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75,000</w:t>
            </w:r>
          </w:p>
        </w:tc>
      </w:tr>
      <w:tr w:rsidR="00AB07B2" w:rsidRPr="00AB07B2" w14:paraId="072EB2B5" w14:textId="77777777" w:rsidTr="00AB07B2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FBE2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EE4B2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ิล</w:t>
            </w:r>
            <w:proofErr w:type="spellEnd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แชร์สำหรับเด็กสมองพิการ เฉพาะรพ.เพชรบูรณ์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8411A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66460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5A03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09361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2E6E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1E12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73A7C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B6C0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D3A1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A5881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1FFB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CDC51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BD3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736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,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AF8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4,450</w:t>
            </w:r>
          </w:p>
        </w:tc>
      </w:tr>
      <w:tr w:rsidR="00AB07B2" w:rsidRPr="00AB07B2" w14:paraId="38918D2C" w14:textId="77777777" w:rsidTr="00AB07B2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6E3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42BF8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ิล</w:t>
            </w:r>
            <w:proofErr w:type="spellEnd"/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แชร์เด็ก ฟังชั่นพื้นฐาน เฉพาะรพ.เพชรบูรณ์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7B510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A1D33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F0712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EF35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A141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28FA1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CC6F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9C36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A1FC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3166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01F5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F8BA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265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B8B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2DA2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,050</w:t>
            </w:r>
          </w:p>
        </w:tc>
      </w:tr>
      <w:tr w:rsidR="00AB07B2" w:rsidRPr="00AB07B2" w14:paraId="4150CE2A" w14:textId="77777777" w:rsidTr="00AB07B2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AB5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7516B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ครื่องช่วยเดินแบบมีล้อหน้าสองล้อ ขนาดเล็ก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B58C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99B24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18D8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FE2B1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867E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8082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E83B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F9D0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8136C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E018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9C71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77351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C33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F82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6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0FC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,950</w:t>
            </w:r>
          </w:p>
        </w:tc>
      </w:tr>
      <w:tr w:rsidR="00AB07B2" w:rsidRPr="00AB07B2" w14:paraId="08F52FC9" w14:textId="77777777" w:rsidTr="00AB07B2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FEE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D5928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ครื่องช่วยฝึกเดินของเด็กชนิด 4 ล้อ (</w:t>
            </w: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posterior wheel walker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240E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1A56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444E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51B62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82590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5F08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98ED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98421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EBE6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B5C25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AD27A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986C3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A4C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54F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77A1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,000</w:t>
            </w:r>
          </w:p>
        </w:tc>
      </w:tr>
      <w:tr w:rsidR="00AB07B2" w:rsidRPr="00AB07B2" w14:paraId="3ACF48D5" w14:textId="77777777" w:rsidTr="00AB07B2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F2C2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BD3EA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ครื่องช่วยฝึกเดินผู้ใหญ่ (</w:t>
            </w: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wheel walker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DB73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B631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66C6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AC5C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31D65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B6FF4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2A953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6AC25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6DCD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3C07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B2EE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445EA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F99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4961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168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,800</w:t>
            </w:r>
          </w:p>
        </w:tc>
      </w:tr>
      <w:tr w:rsidR="00AB07B2" w:rsidRPr="00AB07B2" w14:paraId="2C908A29" w14:textId="77777777" w:rsidTr="00AB07B2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DCA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30B9A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ุดขาเทียมระดับเหนือเข่าแบบแกนในพร้อมฝ่าเท้าเทียม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0BC02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960E3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694D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9EF8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6D094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CA2F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5D352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8E3F5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DE88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E3132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2472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12E0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F5CD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992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6BA5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8,000</w:t>
            </w:r>
          </w:p>
        </w:tc>
      </w:tr>
      <w:tr w:rsidR="00AB07B2" w:rsidRPr="00AB07B2" w14:paraId="4371E1A7" w14:textId="77777777" w:rsidTr="0037768E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0C0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841A9" w14:textId="77777777" w:rsidR="00AB07B2" w:rsidRPr="00AB07B2" w:rsidRDefault="00AB07B2" w:rsidP="00190DBD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ุดพัฒนาการเด็ก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BE2A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3474F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37A5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30E0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4CFF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B720C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33A7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67D56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3161E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480D8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FD9B9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086C4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F101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B177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,7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5170B" w14:textId="77777777" w:rsidR="00AB07B2" w:rsidRPr="00AB07B2" w:rsidRDefault="00AB07B2" w:rsidP="00AB0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B07B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7,300</w:t>
            </w:r>
          </w:p>
        </w:tc>
      </w:tr>
      <w:tr w:rsidR="0037768E" w:rsidRPr="00AB07B2" w14:paraId="18A90C50" w14:textId="77777777" w:rsidTr="0037768E">
        <w:trPr>
          <w:trHeight w:val="255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845B0" w14:textId="25E618FC" w:rsidR="0037768E" w:rsidRPr="00AB07B2" w:rsidRDefault="0037768E" w:rsidP="0037768E">
            <w:pPr>
              <w:spacing w:after="0" w:line="240" w:lineRule="auto"/>
              <w:ind w:right="-74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2AA1" w14:textId="4DF7229C" w:rsidR="0037768E" w:rsidRPr="00AB07B2" w:rsidRDefault="0037768E" w:rsidP="00377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2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5D73" w14:textId="1CF7AAD8" w:rsidR="0037768E" w:rsidRPr="00AB07B2" w:rsidRDefault="0037768E" w:rsidP="00377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2"/>
              </w:rPr>
              <w:t>8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BB07" w14:textId="6461D0B8" w:rsidR="0037768E" w:rsidRPr="00AB07B2" w:rsidRDefault="0037768E" w:rsidP="00377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2"/>
              </w:rPr>
              <w:t>48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C281" w14:textId="17912226" w:rsidR="0037768E" w:rsidRPr="00AB07B2" w:rsidRDefault="0037768E" w:rsidP="00377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2"/>
              </w:rPr>
              <w:t>4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82DE" w14:textId="35D7D696" w:rsidR="0037768E" w:rsidRPr="00AB07B2" w:rsidRDefault="0037768E" w:rsidP="00377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2"/>
              </w:rPr>
              <w:t>4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3460" w14:textId="344FF69C" w:rsidR="0037768E" w:rsidRPr="00AB07B2" w:rsidRDefault="0037768E" w:rsidP="00377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2"/>
              </w:rPr>
              <w:t>3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036A" w14:textId="7AB48866" w:rsidR="0037768E" w:rsidRPr="00AB07B2" w:rsidRDefault="0037768E" w:rsidP="00377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2"/>
              </w:rPr>
              <w:t>4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F0B8" w14:textId="7AE1A710" w:rsidR="0037768E" w:rsidRPr="00AB07B2" w:rsidRDefault="0037768E" w:rsidP="00377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2"/>
              </w:rPr>
              <w:t>41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62" w14:textId="3DD31450" w:rsidR="0037768E" w:rsidRPr="00AB07B2" w:rsidRDefault="0037768E" w:rsidP="00377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2"/>
              </w:rPr>
              <w:t>26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37C3" w14:textId="65BF1282" w:rsidR="0037768E" w:rsidRPr="00AB07B2" w:rsidRDefault="0037768E" w:rsidP="00377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2"/>
              </w:rPr>
              <w:t>2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1DB7" w14:textId="6E35F012" w:rsidR="0037768E" w:rsidRPr="00AB07B2" w:rsidRDefault="0037768E" w:rsidP="00377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2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C247" w14:textId="27B944BF" w:rsidR="0037768E" w:rsidRPr="00AB07B2" w:rsidRDefault="00EE1E2A" w:rsidP="00377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2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24F6" w14:textId="784B22A6" w:rsidR="0037768E" w:rsidRPr="00AB07B2" w:rsidRDefault="00EE1E2A" w:rsidP="00377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2"/>
              </w:rPr>
              <w:t>51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E547" w14:textId="199397B6" w:rsidR="0037768E" w:rsidRPr="00AB07B2" w:rsidRDefault="0037768E" w:rsidP="00377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D4FE" w14:textId="1894A53B" w:rsidR="0037768E" w:rsidRPr="00AB07B2" w:rsidRDefault="0037768E" w:rsidP="0037768E">
            <w:pPr>
              <w:spacing w:after="0" w:line="240" w:lineRule="auto"/>
              <w:ind w:left="-125" w:right="-165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2"/>
              </w:rPr>
              <w:t>3,514,200</w:t>
            </w:r>
          </w:p>
        </w:tc>
      </w:tr>
    </w:tbl>
    <w:p w14:paraId="7B8EAF0C" w14:textId="044CDA6F" w:rsidR="006C7375" w:rsidRPr="00A56180" w:rsidRDefault="005442AE" w:rsidP="002C0DD1">
      <w:pPr>
        <w:spacing w:after="0" w:line="240" w:lineRule="auto"/>
        <w:contextualSpacing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มายเหตุ </w:t>
      </w:r>
      <w:r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2C0DD1">
        <w:rPr>
          <w:rFonts w:ascii="TH SarabunPSK" w:hAnsi="TH SarabunPSK" w:cs="TH SarabunPSK" w:hint="cs"/>
          <w:color w:val="000000" w:themeColor="text1"/>
          <w:sz w:val="28"/>
          <w:cs/>
        </w:rPr>
        <w:t>สรุปข้อมูล</w:t>
      </w:r>
      <w:r w:rsidR="006C7375" w:rsidRPr="00A56180">
        <w:rPr>
          <w:rFonts w:ascii="TH SarabunPSK" w:hAnsi="TH SarabunPSK" w:cs="TH SarabunPSK"/>
          <w:color w:val="000000" w:themeColor="text1"/>
          <w:sz w:val="28"/>
          <w:cs/>
        </w:rPr>
        <w:t xml:space="preserve"> ณ วันที่  </w:t>
      </w:r>
      <w:r w:rsidR="00EE1E2A">
        <w:rPr>
          <w:rFonts w:ascii="TH SarabunPSK" w:hAnsi="TH SarabunPSK" w:cs="TH SarabunPSK" w:hint="cs"/>
          <w:color w:val="000000" w:themeColor="text1"/>
          <w:sz w:val="28"/>
          <w:cs/>
        </w:rPr>
        <w:t>25 เดือน ตุลาคม พ.ศ. 2564</w:t>
      </w:r>
      <w:r w:rsidR="006C7375" w:rsidRPr="00A56180">
        <w:rPr>
          <w:rFonts w:ascii="TH SarabunPSK" w:hAnsi="TH SarabunPSK" w:cs="TH SarabunPSK"/>
          <w:color w:val="000000" w:themeColor="text1"/>
          <w:sz w:val="28"/>
          <w:cs/>
        </w:rPr>
        <w:t xml:space="preserve">                         </w:t>
      </w:r>
    </w:p>
    <w:p w14:paraId="60A0BA99" w14:textId="77777777" w:rsidR="005442AE" w:rsidRDefault="005442AE" w:rsidP="006C7375">
      <w:pPr>
        <w:spacing w:after="0" w:line="240" w:lineRule="auto"/>
        <w:contextualSpacing/>
        <w:jc w:val="right"/>
        <w:rPr>
          <w:rFonts w:ascii="TH SarabunPSK" w:hAnsi="TH SarabunPSK" w:cs="TH SarabunPSK"/>
          <w:color w:val="000000" w:themeColor="text1"/>
          <w:sz w:val="28"/>
          <w:cs/>
        </w:rPr>
        <w:sectPr w:rsidR="005442AE" w:rsidSect="00AB07B2">
          <w:pgSz w:w="11906" w:h="16838"/>
          <w:pgMar w:top="540" w:right="1440" w:bottom="142" w:left="1440" w:header="708" w:footer="708" w:gutter="0"/>
          <w:cols w:space="708"/>
          <w:docGrid w:linePitch="360"/>
        </w:sectPr>
      </w:pPr>
    </w:p>
    <w:p w14:paraId="5A9765F0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ชื่อโครงการ</w:t>
      </w:r>
      <w:r w:rsidRPr="00EE1E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EE1E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ปรับสภาพแวดล้อมที่อาศัยสำหรับคนพิการ ผู้สูงอายุ  ผู้ป่วยที่อยู่ในระยะกึ่งเฉียบพลัน และผู้ที่มีภาวะพึ่งพิง   </w:t>
      </w:r>
    </w:p>
    <w:p w14:paraId="7D2E8CD0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</w:pPr>
    </w:p>
    <w:p w14:paraId="7DDD0597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E1E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กลุ่มเป้าหมาย/พื้นที่เป้าหมาย </w:t>
      </w:r>
    </w:p>
    <w:p w14:paraId="232C5FA1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ับปรุงสภาพแวดล้อมที่อาศัยคนพิการ ผู้สูงอายุ ผู้ป่วยที่อยู่ในระยะกึ่งเฉียบพลัน และผู้ที่มีภาวะพึ่งพิง 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55 หลัง</w:t>
      </w:r>
    </w:p>
    <w:p w14:paraId="785D5B02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30794C6C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</w:pPr>
      <w:r w:rsidRPr="00EE1E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คุณสมบัติกลุ่มเป้าหมาย</w:t>
      </w:r>
    </w:p>
    <w:p w14:paraId="387585E7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๑) เป็นผู้มีสิทธิหลักประกันสุขภาพแห่งชาติ (สิทธิบัตรทอง/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</w:rPr>
        <w:t>UC)</w:t>
      </w:r>
    </w:p>
    <w:p w14:paraId="0F9ED161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๒) มีบัตรประจำตัวคนพิการ หรือ บัตรประจำตัวประชาชน</w:t>
      </w:r>
    </w:p>
    <w:p w14:paraId="5AD31D46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๓) มีภูมิลำเนาอยู่ในจังหวัด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ชรบูรณ์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อาศัยอยู่ในพื้นที่ติดต่อกันมาไม่น้อยกว่า๖ เดือน โดยมีผู้นำชุมชนในพื้นที่เป็นผู้รับรอง</w:t>
      </w:r>
    </w:p>
    <w:p w14:paraId="7016F89E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) อาศัยอยู่ในที่อยู่อาศัยนั้นติดต่อกันมาแล้วไม่น้อยกว่า ๖ เดือน ยกเว้นกรณีย้ายเข้ามา</w:t>
      </w:r>
    </w:p>
    <w:p w14:paraId="3C4CBEB5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ใหม่ภายหลังเกิดความพิการ</w:t>
      </w:r>
    </w:p>
    <w:p w14:paraId="673D0297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ี่อยู่อาศัยไม่มั่นคงหรือไม่เหมาะสมกับสภาพของความพิการหรือการฟื้นฟูสมรรถภาพ</w:t>
      </w:r>
    </w:p>
    <w:p w14:paraId="2A9936B8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proofErr w:type="spellStart"/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ด้</w:t>
      </w:r>
      <w:proofErr w:type="spellEnd"/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ความช่วยเหลือจากหน่วยงานของรัฐ หรือได้รับแต่ไม่เพียงพอ</w:t>
      </w:r>
    </w:p>
    <w:p w14:paraId="52D4FED8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รณีไม่มีกรรมสิทธิ์ในที่อยู่อาศัยแห่งนั้นต้องมีหลักฐานการให้ความยินยอมจากเจ้าของ</w:t>
      </w:r>
    </w:p>
    <w:p w14:paraId="504181AE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ผู้ได้รับอำนาจจากเจ้าของเพื่อให้มีการปรับสภาพแวดล้อมที่อยู่อาศัยได้หรือในกรณีเป็นบ้านเข่าต้องมี</w:t>
      </w:r>
    </w:p>
    <w:p w14:paraId="7C18C88C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ฐานให้อยู่อาศัยได้ไม่น้อยกว่าหกเดือน</w:t>
      </w:r>
    </w:p>
    <w:p w14:paraId="5DD2A8FB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5A98444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E1E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วิธีการดำเนินการ </w:t>
      </w:r>
    </w:p>
    <w:p w14:paraId="034411CE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 กองทุนฟื้นฟูสมรรถภาพจังหวัดเพชรบูรณ์  ประชาสัมพันธ์โครงการให้หน่วยงาน/องค์กรปกครองส่วนท้องถิ่น/บุคลากรที่เกี่ยวข้องในพื้นที่ทราบ</w:t>
      </w:r>
    </w:p>
    <w:p w14:paraId="656BAAEE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หน่วยงาน/องค์กรปกครองส่วนท้องถิ่น/รพสต. ในพื้นที่พิจารณาคัดเลือกกลุ่มเป้าหมาย ส่งให้คณะทำงานประเมินการปรับสภาพแวดล้อมฯ ระดับอำเภอ</w:t>
      </w:r>
    </w:p>
    <w:p w14:paraId="6E8954E9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 คณะทำงานระดับอำเภอลงพื้นที่ ประชุมพิจารณาคัดเลือก และส่งให้กองทุนฟื้นฟู</w:t>
      </w:r>
    </w:p>
    <w:p w14:paraId="258B676E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 หน่วยงาน/องค์กรปกครองส่วนท้องถิ่นในพื้นที่  จัดทำโครงการฯ  พร้อมเอกสารหลักฐานของกลุ่มเป้าหมายที่ผ่านการพิจารณาให้กับกองทุนฟื้นฟูสมรรถภาพจังหวัดเพชรบูรณ์</w:t>
      </w:r>
    </w:p>
    <w:p w14:paraId="700BB94E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คณะอนุกรรมการพิจารณากลั่นกรองตามหลักเกณฑ์ และคณะกรรมการกองทุนฟื้นฟูสมรรถภาพจังหวัดเพชรบูรณ์  พิจารณาอนุมัติ  แจ้งผลการอนุมัติให้หน่วยงาน/องค์กรปกครองส่วนท้องถิ่นในพื้นที่ทราบ </w:t>
      </w:r>
    </w:p>
    <w:p w14:paraId="0CD0D715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 กองทุนฟื้นฟูสมรรถภาพจังหวัดเพชรบูรณ์ จัดทำบันทึกข้อตกลงหรือสัญญากับหน่วยงาน/องค์กรปกครองส่วนท้องถิ่นในพื้นที่ที่รับผิดชอบโครงการ</w:t>
      </w:r>
    </w:p>
    <w:p w14:paraId="42D7E9C4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. กองทุนฟื้นฟูสมรรถภาพจังหวัดเพชรบูรณ์ สนับสนุนงบประมาณให้หน่วยงาน/องค์กรปกครองส่วนท้องถิ่นในพื้นที่</w:t>
      </w:r>
    </w:p>
    <w:p w14:paraId="702FD353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. หน่วยงาน/องค์กรปกครองส่วนท้องถิ่นในพื้นที่  ดำเนินการปรับสภาพแวดล้อม</w:t>
      </w:r>
      <w:proofErr w:type="spellStart"/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่</w:t>
      </w:r>
      <w:proofErr w:type="spellEnd"/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ศัย โดยการจัดซื้อ/จัดจ้างตามระเบียบกระทรวงการคลัง  ว่าด้วยการจัดซื้อจัดจ้างและการบริหารพัสดุภาครัฐ  พ.ศ. 2560</w:t>
      </w:r>
    </w:p>
    <w:p w14:paraId="75CB1029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. หน่วยงาน/องค์กรปกครองส่วนท้องถิ่นในพื้นที่  ดำเนินการปรับปรุง/ซ่อมแซมบ้านให้กับกลุ่มเป้าหมายให้แล้วเสร็จภายในปีงบประมาณ</w:t>
      </w:r>
    </w:p>
    <w:p w14:paraId="0A37DC39" w14:textId="77777777" w:rsid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๐. หน่วยงาน/องค์กรปกครองส่วนท้องถิ่นในพื้นที่  รายงานผลการปรับปรุง/ซ่อมแซมบ้าน พร้อมหลักฐานการเบิกจ่ายให้กองทุนฟื้นฟูสมรรถภาพจังหวัดเพชรบูรณ์  ทราบภายใน  30 วันหลังดำเนินการแล้วเสร็จ  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58A827A4" w14:textId="77777777" w:rsid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05A36E" w14:textId="77777777" w:rsid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5B9F88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</w:p>
    <w:p w14:paraId="1C083CC4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EE1E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รายละเอียดกิจกรรม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  </w:t>
      </w:r>
    </w:p>
    <w:p w14:paraId="030FFEAD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1. กรณีซ่อมแซมบ้านโดยไม่จำเป็น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ปรับปรุงโครงสร้าง รวมทั้งค่าบริห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จัดการและค่าตอบ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ทน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อัตราเหมาจ่ายหลังละไม่เกิน  ๒๒,๕๐๐.- บาท  ตามรายการค่าใช้จ่าย ดังนี้</w:t>
      </w:r>
    </w:p>
    <w:p w14:paraId="17A9F3AA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ห้องส้วม/ห้องน้ำ/ห้องอาบน้ำ 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ิดตั้งราวจับอุปกรณ์พยุงตัว 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ปูพื้น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</w:p>
    <w:p w14:paraId="6DF578CE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ระดับพื้นเรียบไม่ลื่น ปรับเปลี่ยนสุขภัณฑ์และอุปกรณ์ที่ถูกสุขอนามัย ปรับแสงสว่าง การระบายอากาศ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ะบายน้ำที่ดี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</w:p>
    <w:p w14:paraId="7D286294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- บันได เช่น ติดตั้งราวจับพยุงตัวที่แข็งแรง ราวกันตก จมูกกันลื่น ขยายชั้นลูกนอนและ</w:t>
      </w:r>
    </w:p>
    <w:p w14:paraId="115ACF9D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ระยะ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ลูกตั้งไม่ให้ชันและตั้งเกินไป เป็นต้น</w:t>
      </w:r>
    </w:p>
    <w:p w14:paraId="63DB79A6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- 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นอน/ห้องครัว/ห้องอาหาร เช่น ติดราวกันตกที่เตียงนอน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ิดราวจับหรืออุปกรณ์พยุงตัวที่แข็งแรงภายในพื้นที่ใช้งานบ่อย วัสดุปูพื้นและปรับระดับพื้นเรียบไม่ลื่น แสงสว่าง และการระบายอากาศที่ดี 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้ายระดับสวิทซ์ ปลั๊ก และการเดินสายไฟใหม่ เป็นต้น</w:t>
      </w:r>
    </w:p>
    <w:p w14:paraId="75D6B74F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หลังคา ชานบ้าน 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เดินรอบบ้าน สวน และภายนอกบ้าน เช่น ปรับปรุงทางเดิน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ลาด</w:t>
      </w:r>
    </w:p>
    <w:p w14:paraId="49434204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วจับ  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 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ที่อยู่อาศัยมีความมั่นคง แข็งแรง และปลอดภัย</w:t>
      </w:r>
    </w:p>
    <w:p w14:paraId="34487815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2. 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ปรับสภาพบ้านโดยจำเป็นต้องปรับปรุง/เปลี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นแปลงโครงสร้าง เช่น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/ย้าย ห้องน้ำหรือห้องนอนใหม่ ทำหลังคาใหม่ หรือการเพิ่มพื้นที่ใช้สอยที่จำเป็นต่อการใช้ชีวิต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พิการ  ผู้สูงอายุ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ป็นต้น  รวมทั้งค่าบริหารจัดการและค่าตอบแทน  ในอัตราเหมาจ่ายหลังละไม่เกิน  ๔๐,๐๐๐.- บาท</w:t>
      </w:r>
    </w:p>
    <w:p w14:paraId="5B33954B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EE1E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ะยะเวลา</w:t>
      </w:r>
      <w:r w:rsidRPr="00EE1E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ในการ</w:t>
      </w:r>
      <w:r w:rsidRPr="00EE1E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ำเนินการ</w:t>
      </w:r>
      <w:r w:rsidRPr="00EE1E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ควรมีระยะเวลาเริ่มต้นและสิ้นสุดโครงการ)</w:t>
      </w:r>
    </w:p>
    <w:p w14:paraId="64F34C04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ีงบประมาณ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5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เริ่มเดือน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กราคม 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เดือน</w:t>
      </w:r>
      <w:r w:rsidRPr="00EE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0 สิงหาคม 2565</w:t>
      </w: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4B81343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C7DB11" w14:textId="77777777" w:rsidR="00EE1E2A" w:rsidRPr="00EE1E2A" w:rsidRDefault="00EE1E2A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562974" w14:textId="39BB4707" w:rsidR="005442AE" w:rsidRPr="00EE1E2A" w:rsidRDefault="005442AE" w:rsidP="00EE1E2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811D9B" w14:textId="77777777" w:rsidR="005442AE" w:rsidRPr="00EE1E2A" w:rsidRDefault="005442AE" w:rsidP="005442AE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59B4AE" w14:textId="27E5D25E" w:rsidR="005442AE" w:rsidRPr="00EE1E2A" w:rsidRDefault="005442AE" w:rsidP="006C7375">
      <w:pPr>
        <w:spacing w:after="0" w:line="240" w:lineRule="auto"/>
        <w:contextualSpacing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7523F1" w14:textId="77777777" w:rsidR="005442AE" w:rsidRPr="00EE1E2A" w:rsidRDefault="005442AE" w:rsidP="006C7375">
      <w:pPr>
        <w:spacing w:after="0" w:line="240" w:lineRule="auto"/>
        <w:contextualSpacing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F0BF40" w14:textId="77777777" w:rsidR="005442AE" w:rsidRPr="00EE1E2A" w:rsidRDefault="005442AE" w:rsidP="006C7375">
      <w:pPr>
        <w:spacing w:after="0" w:line="240" w:lineRule="auto"/>
        <w:contextualSpacing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3AADEB" w14:textId="48C24384" w:rsidR="006C7375" w:rsidRPr="00EE1E2A" w:rsidRDefault="006C7375" w:rsidP="006C7375">
      <w:pPr>
        <w:spacing w:after="0" w:line="240" w:lineRule="auto"/>
        <w:contextualSpacing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E1E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</w:t>
      </w:r>
    </w:p>
    <w:p w14:paraId="320E7410" w14:textId="77777777" w:rsidR="00E3067B" w:rsidRPr="00EE1E2A" w:rsidRDefault="00E3067B">
      <w:pPr>
        <w:rPr>
          <w:sz w:val="24"/>
          <w:szCs w:val="30"/>
        </w:rPr>
      </w:pPr>
    </w:p>
    <w:sectPr w:rsidR="00E3067B" w:rsidRPr="00EE1E2A" w:rsidSect="00AB07B2">
      <w:pgSz w:w="11906" w:h="16838"/>
      <w:pgMar w:top="5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67D4B" w14:textId="77777777" w:rsidR="00B644EE" w:rsidRDefault="00B644EE" w:rsidP="005442AE">
      <w:pPr>
        <w:spacing w:after="0" w:line="240" w:lineRule="auto"/>
      </w:pPr>
      <w:r>
        <w:separator/>
      </w:r>
    </w:p>
  </w:endnote>
  <w:endnote w:type="continuationSeparator" w:id="0">
    <w:p w14:paraId="01509ED1" w14:textId="77777777" w:rsidR="00B644EE" w:rsidRDefault="00B644EE" w:rsidP="0054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1.0_tuswave_office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4DC00" w14:textId="77777777" w:rsidR="00B644EE" w:rsidRDefault="00B644EE" w:rsidP="005442AE">
      <w:pPr>
        <w:spacing w:after="0" w:line="240" w:lineRule="auto"/>
      </w:pPr>
      <w:r>
        <w:separator/>
      </w:r>
    </w:p>
  </w:footnote>
  <w:footnote w:type="continuationSeparator" w:id="0">
    <w:p w14:paraId="63A07BA0" w14:textId="77777777" w:rsidR="00B644EE" w:rsidRDefault="00B644EE" w:rsidP="00544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70014"/>
    <w:multiLevelType w:val="hybridMultilevel"/>
    <w:tmpl w:val="49964BE0"/>
    <w:lvl w:ilvl="0" w:tplc="43C4169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E6867"/>
    <w:multiLevelType w:val="hybridMultilevel"/>
    <w:tmpl w:val="68E2FD04"/>
    <w:lvl w:ilvl="0" w:tplc="43C4169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C73B6A"/>
    <w:multiLevelType w:val="hybridMultilevel"/>
    <w:tmpl w:val="68E2FD04"/>
    <w:lvl w:ilvl="0" w:tplc="43C4169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5331D80"/>
    <w:multiLevelType w:val="hybridMultilevel"/>
    <w:tmpl w:val="45F4102A"/>
    <w:lvl w:ilvl="0" w:tplc="43C4169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75"/>
    <w:rsid w:val="000541BD"/>
    <w:rsid w:val="00190DBD"/>
    <w:rsid w:val="002C0DD1"/>
    <w:rsid w:val="0037768E"/>
    <w:rsid w:val="005442AE"/>
    <w:rsid w:val="006C7375"/>
    <w:rsid w:val="006D7755"/>
    <w:rsid w:val="00787D31"/>
    <w:rsid w:val="007A45D7"/>
    <w:rsid w:val="0085632C"/>
    <w:rsid w:val="00AB07B2"/>
    <w:rsid w:val="00B644EE"/>
    <w:rsid w:val="00C53146"/>
    <w:rsid w:val="00C7052C"/>
    <w:rsid w:val="00DF143F"/>
    <w:rsid w:val="00E3067B"/>
    <w:rsid w:val="00E95384"/>
    <w:rsid w:val="00EE1E2A"/>
    <w:rsid w:val="00F8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CE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7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75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6C7375"/>
    <w:rPr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544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442AE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544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442AE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7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75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6C7375"/>
    <w:rPr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544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442AE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544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442AE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11AA-0221-4F28-BAE5-4EFF9BA5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SJ-Kampanart</cp:lastModifiedBy>
  <cp:revision>5</cp:revision>
  <dcterms:created xsi:type="dcterms:W3CDTF">2019-09-27T04:38:00Z</dcterms:created>
  <dcterms:modified xsi:type="dcterms:W3CDTF">2021-10-27T04:47:00Z</dcterms:modified>
</cp:coreProperties>
</file>